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EE60" w14:textId="77777777" w:rsidR="00587364" w:rsidRDefault="00587364" w:rsidP="00587364">
      <w:bookmarkStart w:id="0" w:name="_GoBack"/>
      <w:bookmarkEnd w:id="0"/>
      <w:r>
        <w:rPr>
          <w:color w:val="00BCB9"/>
          <w:sz w:val="32"/>
          <w:szCs w:val="32"/>
        </w:rPr>
        <w:t xml:space="preserve">Objectives </w:t>
      </w:r>
      <w:r>
        <w:t>Students will be able to…</w:t>
      </w:r>
    </w:p>
    <w:p w14:paraId="74E1C4B2" w14:textId="77777777" w:rsidR="00587364" w:rsidRDefault="00587364" w:rsidP="00587364">
      <w:pPr>
        <w:pStyle w:val="ListParagraph"/>
        <w:numPr>
          <w:ilvl w:val="0"/>
          <w:numId w:val="1"/>
        </w:numPr>
        <w:ind w:left="1440" w:hanging="270"/>
      </w:pPr>
      <w:r>
        <w:rPr>
          <w:b/>
        </w:rPr>
        <w:t>Simplify code and reduce redundancy</w:t>
      </w:r>
      <w:r>
        <w:t xml:space="preserve"> by factoring if/else statements and testing multiple conditions simultaneously.</w:t>
      </w:r>
    </w:p>
    <w:p w14:paraId="078A1F44" w14:textId="77777777" w:rsidR="00587364" w:rsidRDefault="00587364" w:rsidP="00587364">
      <w:r>
        <w:rPr>
          <w:color w:val="00BCB9"/>
          <w:sz w:val="32"/>
          <w:szCs w:val="32"/>
        </w:rPr>
        <w:t xml:space="preserve">Assessments </w:t>
      </w:r>
      <w:r>
        <w:t>Students will...</w:t>
      </w:r>
    </w:p>
    <w:p w14:paraId="58DE2B99" w14:textId="77777777" w:rsidR="00587364" w:rsidRPr="00F659CB" w:rsidRDefault="00587364" w:rsidP="00587364">
      <w:pPr>
        <w:pStyle w:val="ListParagraph"/>
        <w:numPr>
          <w:ilvl w:val="0"/>
          <w:numId w:val="1"/>
        </w:numPr>
        <w:ind w:firstLine="1170"/>
        <w:rPr>
          <w:b/>
        </w:rPr>
      </w:pPr>
      <w:r>
        <w:rPr>
          <w:b/>
        </w:rPr>
        <w:t>Complete</w:t>
      </w:r>
      <w:r>
        <w:t xml:space="preserve"> a class competition</w:t>
      </w:r>
    </w:p>
    <w:p w14:paraId="2ABAAD8B" w14:textId="77777777" w:rsidR="00587364" w:rsidRDefault="00587364" w:rsidP="00587364">
      <w:r>
        <w:rPr>
          <w:color w:val="00BCB9"/>
          <w:sz w:val="32"/>
          <w:szCs w:val="32"/>
        </w:rPr>
        <w:t xml:space="preserve">Homework </w:t>
      </w:r>
      <w:r>
        <w:t>Students will...</w:t>
      </w:r>
    </w:p>
    <w:p w14:paraId="56A06B76" w14:textId="77777777" w:rsidR="00587364" w:rsidRPr="00F659CB" w:rsidRDefault="00587364" w:rsidP="00587364">
      <w:pPr>
        <w:pStyle w:val="ListParagraph"/>
        <w:numPr>
          <w:ilvl w:val="0"/>
          <w:numId w:val="1"/>
        </w:numPr>
        <w:ind w:firstLine="1170"/>
        <w:rPr>
          <w:b/>
        </w:rPr>
      </w:pPr>
      <w:r>
        <w:rPr>
          <w:b/>
        </w:rPr>
        <w:t>Read</w:t>
      </w:r>
      <w:r>
        <w:t xml:space="preserve"> HW 4.2</w:t>
      </w:r>
    </w:p>
    <w:p w14:paraId="63477005" w14:textId="77777777" w:rsidR="00587364" w:rsidRPr="00F659CB" w:rsidRDefault="00587364" w:rsidP="00587364">
      <w:pPr>
        <w:pStyle w:val="ListParagraph"/>
        <w:numPr>
          <w:ilvl w:val="0"/>
          <w:numId w:val="1"/>
        </w:numPr>
        <w:ind w:firstLine="1170"/>
        <w:rPr>
          <w:b/>
        </w:rPr>
      </w:pPr>
      <w:r>
        <w:rPr>
          <w:b/>
        </w:rPr>
        <w:t>Finish outlining</w:t>
      </w:r>
      <w:r>
        <w:t xml:space="preserve"> Chapter 4, excluding sections 4.3, 4.4, and 4.5</w:t>
      </w:r>
    </w:p>
    <w:p w14:paraId="6211FFAF"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78AC67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DB03A7">
        <w:t>optional)</w:t>
      </w:r>
    </w:p>
    <w:p w14:paraId="51EBF681" w14:textId="77777777" w:rsidR="00FA6DD4" w:rsidRDefault="00541E0A" w:rsidP="00FA6DD4">
      <w:pPr>
        <w:pStyle w:val="ListParagraph"/>
        <w:numPr>
          <w:ilvl w:val="0"/>
          <w:numId w:val="1"/>
        </w:numPr>
        <w:ind w:firstLine="1170"/>
      </w:pPr>
      <w:r>
        <w:rPr>
          <w:b/>
        </w:rPr>
        <w:t>White</w:t>
      </w:r>
      <w:r w:rsidR="00DB03A7">
        <w:rPr>
          <w:b/>
        </w:rPr>
        <w:t>board</w:t>
      </w:r>
      <w:r>
        <w:rPr>
          <w:b/>
        </w:rPr>
        <w:t xml:space="preserve"> </w:t>
      </w:r>
      <w:r w:rsidRPr="00541E0A">
        <w:rPr>
          <w:b/>
        </w:rPr>
        <w:t>and</w:t>
      </w:r>
      <w:r>
        <w:t xml:space="preserve"> </w:t>
      </w:r>
      <w:r>
        <w:rPr>
          <w:b/>
        </w:rPr>
        <w:t>markers</w:t>
      </w:r>
    </w:p>
    <w:p w14:paraId="645C8CB3" w14:textId="77777777" w:rsidR="00541E0A" w:rsidRPr="00541E0A" w:rsidRDefault="00DB03A7" w:rsidP="00DB03A7">
      <w:pPr>
        <w:pStyle w:val="ListParagraph"/>
        <w:numPr>
          <w:ilvl w:val="0"/>
          <w:numId w:val="1"/>
        </w:numPr>
        <w:ind w:firstLine="1170"/>
        <w:rPr>
          <w:b/>
        </w:rPr>
      </w:pPr>
      <w:r>
        <w:rPr>
          <w:b/>
        </w:rPr>
        <w:t>Rosters</w:t>
      </w:r>
      <w:r>
        <w:t xml:space="preserve"> for class teams</w:t>
      </w:r>
    </w:p>
    <w:p w14:paraId="739C9D90" w14:textId="77777777" w:rsidR="00587364" w:rsidRPr="00587364" w:rsidRDefault="00587364" w:rsidP="00587364">
      <w:pPr>
        <w:pStyle w:val="ListParagraph"/>
        <w:numPr>
          <w:ilvl w:val="0"/>
          <w:numId w:val="1"/>
        </w:numPr>
        <w:rPr>
          <w:sz w:val="20"/>
          <w:szCs w:val="20"/>
        </w:rPr>
      </w:pPr>
      <w:r w:rsidRPr="00DB03A7">
        <w:t>The teams for today’s competition should be tiered. Depending on the size of your class, you should aim for 4 teams or teams of 4 people.</w:t>
      </w:r>
    </w:p>
    <w:p w14:paraId="58577B07"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587364" w14:paraId="29A388AC" w14:textId="77777777" w:rsidTr="0058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F4F4CC" w14:textId="77777777" w:rsidR="00587364" w:rsidRDefault="00587364" w:rsidP="00587364">
            <w:r>
              <w:t>Section</w:t>
            </w:r>
          </w:p>
        </w:tc>
        <w:tc>
          <w:tcPr>
            <w:tcW w:w="2142" w:type="dxa"/>
          </w:tcPr>
          <w:p w14:paraId="5E602620" w14:textId="77777777" w:rsidR="00587364" w:rsidRDefault="00587364" w:rsidP="00587364">
            <w:pPr>
              <w:cnfStyle w:val="100000000000" w:firstRow="1" w:lastRow="0" w:firstColumn="0" w:lastColumn="0" w:oddVBand="0" w:evenVBand="0" w:oddHBand="0" w:evenHBand="0" w:firstRowFirstColumn="0" w:firstRowLastColumn="0" w:lastRowFirstColumn="0" w:lastRowLastColumn="0"/>
            </w:pPr>
            <w:r>
              <w:t>Total Time</w:t>
            </w:r>
          </w:p>
        </w:tc>
      </w:tr>
      <w:tr w:rsidR="00587364" w14:paraId="3D051E4F" w14:textId="77777777" w:rsidTr="0058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1BEE94F" w14:textId="77777777" w:rsidR="00587364" w:rsidRDefault="00587364" w:rsidP="00587364">
            <w:r>
              <w:t>Bell-work and attendance</w:t>
            </w:r>
          </w:p>
        </w:tc>
        <w:tc>
          <w:tcPr>
            <w:tcW w:w="2142" w:type="dxa"/>
          </w:tcPr>
          <w:p w14:paraId="14091F5E" w14:textId="77777777" w:rsidR="00587364" w:rsidRDefault="00587364" w:rsidP="00587364">
            <w:pPr>
              <w:cnfStyle w:val="000000100000" w:firstRow="0" w:lastRow="0" w:firstColumn="0" w:lastColumn="0" w:oddVBand="0" w:evenVBand="0" w:oddHBand="1" w:evenHBand="0" w:firstRowFirstColumn="0" w:firstRowLastColumn="0" w:lastRowFirstColumn="0" w:lastRowLastColumn="0"/>
            </w:pPr>
            <w:r>
              <w:t>5min</w:t>
            </w:r>
          </w:p>
        </w:tc>
      </w:tr>
      <w:tr w:rsidR="00587364" w14:paraId="29CE6703" w14:textId="77777777" w:rsidTr="00587364">
        <w:tc>
          <w:tcPr>
            <w:cnfStyle w:val="001000000000" w:firstRow="0" w:lastRow="0" w:firstColumn="1" w:lastColumn="0" w:oddVBand="0" w:evenVBand="0" w:oddHBand="0" w:evenHBand="0" w:firstRowFirstColumn="0" w:firstRowLastColumn="0" w:lastRowFirstColumn="0" w:lastRowLastColumn="0"/>
            <w:tcW w:w="4693" w:type="dxa"/>
          </w:tcPr>
          <w:p w14:paraId="0868A048" w14:textId="77777777" w:rsidR="00587364" w:rsidRPr="003D0253" w:rsidRDefault="00587364" w:rsidP="00587364">
            <w:r>
              <w:t>Reviewing procedures and forming groups</w:t>
            </w:r>
          </w:p>
        </w:tc>
        <w:tc>
          <w:tcPr>
            <w:tcW w:w="2142" w:type="dxa"/>
          </w:tcPr>
          <w:p w14:paraId="30D9ACFE" w14:textId="77777777" w:rsidR="00587364" w:rsidRDefault="00587364" w:rsidP="00587364">
            <w:pPr>
              <w:cnfStyle w:val="000000000000" w:firstRow="0" w:lastRow="0" w:firstColumn="0" w:lastColumn="0" w:oddVBand="0" w:evenVBand="0" w:oddHBand="0" w:evenHBand="0" w:firstRowFirstColumn="0" w:firstRowLastColumn="0" w:lastRowFirstColumn="0" w:lastRowLastColumn="0"/>
            </w:pPr>
            <w:r>
              <w:t>5min</w:t>
            </w:r>
          </w:p>
        </w:tc>
      </w:tr>
      <w:tr w:rsidR="00587364" w14:paraId="1476A4AD" w14:textId="77777777" w:rsidTr="0058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E52B6A7" w14:textId="77777777" w:rsidR="00587364" w:rsidRPr="003D0253" w:rsidRDefault="00587364" w:rsidP="00587364">
            <w:r>
              <w:t>Competition question 1</w:t>
            </w:r>
          </w:p>
        </w:tc>
        <w:tc>
          <w:tcPr>
            <w:tcW w:w="2142" w:type="dxa"/>
          </w:tcPr>
          <w:p w14:paraId="76361954" w14:textId="77777777" w:rsidR="00587364" w:rsidRDefault="00587364" w:rsidP="00587364">
            <w:pPr>
              <w:cnfStyle w:val="000000100000" w:firstRow="0" w:lastRow="0" w:firstColumn="0" w:lastColumn="0" w:oddVBand="0" w:evenVBand="0" w:oddHBand="1" w:evenHBand="0" w:firstRowFirstColumn="0" w:firstRowLastColumn="0" w:lastRowFirstColumn="0" w:lastRowLastColumn="0"/>
            </w:pPr>
            <w:r>
              <w:t>15min</w:t>
            </w:r>
          </w:p>
        </w:tc>
      </w:tr>
      <w:tr w:rsidR="00587364" w14:paraId="538F4D06" w14:textId="77777777" w:rsidTr="00587364">
        <w:tc>
          <w:tcPr>
            <w:cnfStyle w:val="001000000000" w:firstRow="0" w:lastRow="0" w:firstColumn="1" w:lastColumn="0" w:oddVBand="0" w:evenVBand="0" w:oddHBand="0" w:evenHBand="0" w:firstRowFirstColumn="0" w:firstRowLastColumn="0" w:lastRowFirstColumn="0" w:lastRowLastColumn="0"/>
            <w:tcW w:w="4693" w:type="dxa"/>
          </w:tcPr>
          <w:p w14:paraId="26984FC0" w14:textId="77777777" w:rsidR="00587364" w:rsidRDefault="00587364" w:rsidP="00587364">
            <w:r>
              <w:t>Competition question 2</w:t>
            </w:r>
          </w:p>
        </w:tc>
        <w:tc>
          <w:tcPr>
            <w:tcW w:w="2142" w:type="dxa"/>
          </w:tcPr>
          <w:p w14:paraId="3C38367E" w14:textId="77777777" w:rsidR="00587364" w:rsidRDefault="00587364" w:rsidP="00587364">
            <w:pPr>
              <w:cnfStyle w:val="000000000000" w:firstRow="0" w:lastRow="0" w:firstColumn="0" w:lastColumn="0" w:oddVBand="0" w:evenVBand="0" w:oddHBand="0" w:evenHBand="0" w:firstRowFirstColumn="0" w:firstRowLastColumn="0" w:lastRowFirstColumn="0" w:lastRowLastColumn="0"/>
            </w:pPr>
            <w:r>
              <w:t>15min</w:t>
            </w:r>
          </w:p>
        </w:tc>
      </w:tr>
      <w:tr w:rsidR="00587364" w14:paraId="044F019B" w14:textId="77777777" w:rsidTr="0058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B8AC36F" w14:textId="77777777" w:rsidR="00587364" w:rsidRPr="003D0253" w:rsidRDefault="00587364" w:rsidP="00587364">
            <w:r>
              <w:t>Students begin outlining Chapter 4</w:t>
            </w:r>
          </w:p>
        </w:tc>
        <w:tc>
          <w:tcPr>
            <w:tcW w:w="2142" w:type="dxa"/>
          </w:tcPr>
          <w:p w14:paraId="55785483" w14:textId="77777777" w:rsidR="00587364" w:rsidRDefault="00587364" w:rsidP="00587364">
            <w:pPr>
              <w:cnfStyle w:val="000000100000" w:firstRow="0" w:lastRow="0" w:firstColumn="0" w:lastColumn="0" w:oddVBand="0" w:evenVBand="0" w:oddHBand="1" w:evenHBand="0" w:firstRowFirstColumn="0" w:firstRowLastColumn="0" w:lastRowFirstColumn="0" w:lastRowLastColumn="0"/>
            </w:pPr>
            <w:r>
              <w:t>15min</w:t>
            </w:r>
          </w:p>
        </w:tc>
      </w:tr>
    </w:tbl>
    <w:p w14:paraId="6008F0C2" w14:textId="18872F01" w:rsidR="006D183C" w:rsidRDefault="003E5F5D" w:rsidP="0004342F">
      <w:pPr>
        <w:pStyle w:val="Heading1"/>
      </w:pPr>
      <w:r w:rsidRPr="0004342F">
        <w:t>Procedure</w:t>
      </w:r>
    </w:p>
    <w:p w14:paraId="7A1D1F17" w14:textId="77777777" w:rsidR="00587364" w:rsidRPr="00DB03A7" w:rsidRDefault="00587364" w:rsidP="00587364">
      <w:pPr>
        <w:rPr>
          <w:i/>
          <w:sz w:val="20"/>
          <w:szCs w:val="20"/>
        </w:rPr>
      </w:pPr>
      <w:r w:rsidRPr="00DB03A7">
        <w:rPr>
          <w:i/>
        </w:rPr>
        <w:t>As your hook, grandly announce a class competition between teams and announce the prize for the winning team (this might be TEALS swag, bonus classroom participation points, or additional raffle entries in the year-end TEALS giveaway). Use this class competition as an assessment to determine how much re-teaching you need to do.</w:t>
      </w:r>
    </w:p>
    <w:p w14:paraId="5209357E" w14:textId="79140E29" w:rsidR="006D183C" w:rsidRDefault="00FA6DD4" w:rsidP="006D183C">
      <w:pPr>
        <w:pStyle w:val="Heading2"/>
      </w:pPr>
      <w:r>
        <w:t>Bell-work</w:t>
      </w:r>
      <w:r w:rsidR="00620D11">
        <w:t xml:space="preserve"> and Attendance</w:t>
      </w:r>
      <w:r>
        <w:t xml:space="preserve"> [5</w:t>
      </w:r>
      <w:r w:rsidR="006D183C" w:rsidRPr="006D183C">
        <w:t xml:space="preserve"> minutes]</w:t>
      </w:r>
    </w:p>
    <w:p w14:paraId="6ABD90BB" w14:textId="77777777" w:rsidR="00E91FE7" w:rsidRDefault="0082645E" w:rsidP="00E91FE7">
      <w:pPr>
        <w:pStyle w:val="Heading2"/>
      </w:pPr>
      <w:r>
        <w:t>Reviewing Procedures and Forming Groups [5</w:t>
      </w:r>
      <w:r w:rsidR="00E91FE7" w:rsidRPr="006D183C">
        <w:t xml:space="preserve"> minutes]</w:t>
      </w:r>
    </w:p>
    <w:p w14:paraId="05665551" w14:textId="77777777" w:rsidR="0082645E" w:rsidRPr="0082645E" w:rsidRDefault="0082645E" w:rsidP="0082645E">
      <w:pPr>
        <w:pStyle w:val="ProcedureText"/>
        <w:rPr>
          <w:sz w:val="20"/>
          <w:szCs w:val="20"/>
        </w:rPr>
      </w:pPr>
      <w:r>
        <w:t xml:space="preserve">1. </w:t>
      </w:r>
      <w:r w:rsidRPr="0082645E">
        <w:t>Announce class teams and rearrange students as needed.</w:t>
      </w:r>
    </w:p>
    <w:p w14:paraId="56DC788E" w14:textId="77777777" w:rsidR="00E91FE7" w:rsidRDefault="0082645E" w:rsidP="00E91FE7">
      <w:pPr>
        <w:pStyle w:val="Heading2"/>
      </w:pPr>
      <w:r>
        <w:t>Competition Question 1</w:t>
      </w:r>
      <w:r w:rsidR="00E913A2">
        <w:t xml:space="preserve"> [15</w:t>
      </w:r>
      <w:r w:rsidR="00E91FE7" w:rsidRPr="006D183C">
        <w:t xml:space="preserve"> minutes]</w:t>
      </w:r>
    </w:p>
    <w:p w14:paraId="6309D00D" w14:textId="77777777" w:rsidR="0082645E" w:rsidRPr="0082645E" w:rsidRDefault="0082645E" w:rsidP="0082645E">
      <w:pPr>
        <w:pStyle w:val="ProcedureText"/>
      </w:pPr>
      <w:r>
        <w:t xml:space="preserve">1. </w:t>
      </w:r>
      <w:r w:rsidRPr="0082645E">
        <w:t>Give students 5 minutes to complete the challenge, and take note of which team finishes first.</w:t>
      </w:r>
    </w:p>
    <w:p w14:paraId="0A7F7537" w14:textId="77777777" w:rsidR="0082645E" w:rsidRPr="0082645E" w:rsidRDefault="0082645E" w:rsidP="0082645E">
      <w:pPr>
        <w:pStyle w:val="ProcedureText"/>
        <w:numPr>
          <w:ilvl w:val="3"/>
          <w:numId w:val="1"/>
        </w:numPr>
      </w:pPr>
      <w:r w:rsidRPr="0082645E">
        <w:t>If students are struggling, you may extend the time, or offer universally helpful tips (e.g. “If you see parentheses that aren’t being used to establish precedence, or to cast, it means you’re calling another method.”)</w:t>
      </w:r>
    </w:p>
    <w:p w14:paraId="56C0876F" w14:textId="77777777" w:rsidR="0082645E" w:rsidRPr="0082645E" w:rsidRDefault="0082645E" w:rsidP="0082645E">
      <w:pPr>
        <w:pStyle w:val="ProcedureText"/>
        <w:numPr>
          <w:ilvl w:val="4"/>
          <w:numId w:val="1"/>
        </w:numPr>
      </w:pPr>
      <w:r w:rsidRPr="0082645E">
        <w:t>The team that has the correct answer first wins the prize.</w:t>
      </w:r>
    </w:p>
    <w:p w14:paraId="33189FF7" w14:textId="4E64DE3E" w:rsidR="0082645E" w:rsidRDefault="0082645E" w:rsidP="0082645E">
      <w:pPr>
        <w:pStyle w:val="ProcedureText"/>
        <w:numPr>
          <w:ilvl w:val="3"/>
          <w:numId w:val="1"/>
        </w:numPr>
      </w:pPr>
      <w:r w:rsidRPr="0082645E">
        <w:t xml:space="preserve">Review student answers together as a whole group, revisiting concepts taught earlier in the week as mistakes come up. Whenever possible, have students </w:t>
      </w:r>
      <w:r w:rsidRPr="0082645E">
        <w:lastRenderedPageBreak/>
        <w:t>volunteer the correct procedure, approach, or code. Encourage students to take notes during this process so they can review topics outside of class.</w:t>
      </w:r>
    </w:p>
    <w:p w14:paraId="1B50A185" w14:textId="77777777" w:rsidR="00587364" w:rsidRPr="00587364" w:rsidRDefault="00587364" w:rsidP="00587364">
      <w:pPr>
        <w:pStyle w:val="ListParagraph"/>
        <w:numPr>
          <w:ilvl w:val="0"/>
          <w:numId w:val="1"/>
        </w:numPr>
        <w:jc w:val="center"/>
        <w:rPr>
          <w:b/>
        </w:rPr>
      </w:pPr>
      <w:r w:rsidRPr="00587364">
        <w:rPr>
          <w:b/>
        </w:rPr>
        <w:t>COMPETITION QUESTION 1</w:t>
      </w:r>
    </w:p>
    <w:p w14:paraId="6A66F1C1" w14:textId="77777777" w:rsidR="00587364" w:rsidRPr="00587364" w:rsidRDefault="00587364" w:rsidP="00587364">
      <w:pPr>
        <w:pStyle w:val="ListParagraph"/>
        <w:numPr>
          <w:ilvl w:val="0"/>
          <w:numId w:val="1"/>
        </w:numPr>
        <w:rPr>
          <w:i/>
        </w:rPr>
      </w:pPr>
      <w:r w:rsidRPr="00587364">
        <w:rPr>
          <w:i/>
        </w:rPr>
        <w:t>Factor out redundant code from the following example by moving it out of the if/else statement, preserving the same output.</w:t>
      </w:r>
    </w:p>
    <w:p w14:paraId="0A556F6E" w14:textId="77777777" w:rsidR="00587364" w:rsidRDefault="00587364" w:rsidP="00587364">
      <w:pPr>
        <w:ind w:left="-360"/>
      </w:pPr>
    </w:p>
    <w:p w14:paraId="0AA07B2C"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if (x &lt; 30) {</w:t>
      </w:r>
    </w:p>
    <w:p w14:paraId="49A200E7"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a = 2;</w:t>
      </w:r>
    </w:p>
    <w:p w14:paraId="6709876A"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x++;</w:t>
      </w:r>
    </w:p>
    <w:p w14:paraId="739CE41E"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System.out.println(“Spongebob Squarepants! “ + x);</w:t>
      </w:r>
    </w:p>
    <w:p w14:paraId="64E84157"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 else {</w:t>
      </w:r>
    </w:p>
    <w:p w14:paraId="3D1F9CEB"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a = 2;</w:t>
      </w:r>
    </w:p>
    <w:p w14:paraId="00D3B5F2"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System.out.println(“Spongebob Squarepants! “ + x);</w:t>
      </w:r>
    </w:p>
    <w:p w14:paraId="54F7BED5" w14:textId="77777777" w:rsidR="00587364" w:rsidRPr="00587364" w:rsidRDefault="00587364" w:rsidP="00587364">
      <w:pPr>
        <w:ind w:left="-360"/>
        <w:rPr>
          <w:rFonts w:ascii="Courier New" w:hAnsi="Courier New" w:cs="Courier New"/>
          <w:sz w:val="20"/>
          <w:szCs w:val="20"/>
        </w:rPr>
      </w:pPr>
      <w:r w:rsidRPr="00587364">
        <w:rPr>
          <w:rFonts w:ascii="Courier New" w:hAnsi="Courier New" w:cs="Courier New"/>
          <w:sz w:val="20"/>
          <w:szCs w:val="20"/>
        </w:rPr>
        <w:t>}</w:t>
      </w:r>
    </w:p>
    <w:p w14:paraId="37A6D07E" w14:textId="77777777" w:rsidR="00E913A2" w:rsidRPr="00E913A2" w:rsidRDefault="0082645E" w:rsidP="00E913A2">
      <w:pPr>
        <w:pStyle w:val="Heading2"/>
      </w:pPr>
      <w:r>
        <w:t>Competition Question 2</w:t>
      </w:r>
      <w:r w:rsidR="00E913A2">
        <w:t xml:space="preserve"> [15 minutes]</w:t>
      </w:r>
    </w:p>
    <w:p w14:paraId="15994552" w14:textId="2D30527E" w:rsidR="0082645E" w:rsidRPr="0082645E" w:rsidRDefault="0082645E" w:rsidP="0082645E">
      <w:pPr>
        <w:pStyle w:val="ProcedureText"/>
        <w:rPr>
          <w:sz w:val="20"/>
          <w:szCs w:val="20"/>
        </w:rPr>
      </w:pPr>
      <w:r>
        <w:t xml:space="preserve">1. </w:t>
      </w:r>
      <w:r w:rsidRPr="0082645E">
        <w:t>Once you’ve completed this exercise, offer up the second challenge question, as before. This question may take up to 10 minutes for students to complete.</w:t>
      </w:r>
    </w:p>
    <w:p w14:paraId="426701F6" w14:textId="77777777" w:rsidR="00587364" w:rsidRPr="0082645E" w:rsidRDefault="00587364" w:rsidP="00587364">
      <w:pPr>
        <w:jc w:val="center"/>
        <w:rPr>
          <w:b/>
        </w:rPr>
      </w:pPr>
      <w:r>
        <w:rPr>
          <w:b/>
        </w:rPr>
        <w:t>COMPETITION QUESTION 2</w:t>
      </w:r>
    </w:p>
    <w:p w14:paraId="14AB9192" w14:textId="77777777" w:rsidR="00587364" w:rsidRPr="0082645E" w:rsidRDefault="00587364" w:rsidP="00587364">
      <w:pPr>
        <w:rPr>
          <w:i/>
        </w:rPr>
      </w:pPr>
      <w:r w:rsidRPr="0082645E">
        <w:rPr>
          <w:i/>
        </w:rPr>
        <w:t>Rewrite the poorly-structured code given here, so it avoids redundancy. For the case of this competition, you can assume that the user always inputs 1 or 2.</w:t>
      </w:r>
    </w:p>
    <w:p w14:paraId="14FC4C28" w14:textId="77777777" w:rsidR="00587364" w:rsidRPr="0082645E" w:rsidRDefault="00587364" w:rsidP="00587364"/>
    <w:p w14:paraId="2E026443" w14:textId="77777777" w:rsidR="00587364" w:rsidRPr="000166A8" w:rsidRDefault="00587364" w:rsidP="00587364">
      <w:pPr>
        <w:ind w:left="720" w:firstLine="720"/>
        <w:rPr>
          <w:rFonts w:ascii="Courier New" w:hAnsi="Courier New" w:cs="Courier New"/>
          <w:sz w:val="20"/>
          <w:szCs w:val="20"/>
        </w:rPr>
      </w:pPr>
      <w:r w:rsidRPr="000166A8">
        <w:rPr>
          <w:rFonts w:ascii="Courier New" w:hAnsi="Courier New" w:cs="Courier New"/>
          <w:sz w:val="20"/>
          <w:szCs w:val="20"/>
        </w:rPr>
        <w:t>int sum = 1000;</w:t>
      </w:r>
    </w:p>
    <w:p w14:paraId="2CCD2DFD" w14:textId="77777777" w:rsidR="00587364" w:rsidRPr="000166A8" w:rsidRDefault="00587364" w:rsidP="00587364">
      <w:pPr>
        <w:ind w:left="720" w:firstLine="720"/>
        <w:rPr>
          <w:rFonts w:ascii="Courier New" w:hAnsi="Courier New" w:cs="Courier New"/>
          <w:sz w:val="20"/>
          <w:szCs w:val="20"/>
        </w:rPr>
      </w:pPr>
      <w:r w:rsidRPr="000166A8">
        <w:rPr>
          <w:rFonts w:ascii="Courier New" w:hAnsi="Courier New" w:cs="Courier New"/>
          <w:sz w:val="20"/>
          <w:szCs w:val="20"/>
        </w:rPr>
        <w:t>Scanner console = new Scanner(System.in);</w:t>
      </w:r>
    </w:p>
    <w:p w14:paraId="566A1FF8" w14:textId="77777777" w:rsidR="00587364" w:rsidRPr="000166A8" w:rsidRDefault="00587364" w:rsidP="00587364">
      <w:pPr>
        <w:ind w:left="720" w:firstLine="720"/>
        <w:rPr>
          <w:rFonts w:ascii="Courier New" w:hAnsi="Courier New" w:cs="Courier New"/>
          <w:sz w:val="20"/>
          <w:szCs w:val="20"/>
        </w:rPr>
      </w:pPr>
      <w:r w:rsidRPr="000166A8">
        <w:rPr>
          <w:rFonts w:ascii="Courier New" w:hAnsi="Courier New" w:cs="Courier New"/>
          <w:sz w:val="20"/>
          <w:szCs w:val="20"/>
        </w:rPr>
        <w:t>System.out.print(“Is your money multiplied 1 or 2 times? ”);</w:t>
      </w:r>
    </w:p>
    <w:p w14:paraId="40595DDC" w14:textId="77777777" w:rsidR="00587364" w:rsidRPr="000166A8" w:rsidRDefault="00587364" w:rsidP="00587364">
      <w:pPr>
        <w:ind w:left="720" w:firstLine="720"/>
        <w:rPr>
          <w:rFonts w:ascii="Courier New" w:hAnsi="Courier New" w:cs="Courier New"/>
          <w:sz w:val="20"/>
          <w:szCs w:val="20"/>
        </w:rPr>
      </w:pPr>
      <w:r>
        <w:rPr>
          <w:rFonts w:ascii="Courier New" w:hAnsi="Courier New" w:cs="Courier New"/>
          <w:sz w:val="20"/>
          <w:szCs w:val="20"/>
        </w:rPr>
        <w:t>i</w:t>
      </w:r>
      <w:r w:rsidRPr="000166A8">
        <w:rPr>
          <w:rFonts w:ascii="Courier New" w:hAnsi="Courier New" w:cs="Courier New"/>
          <w:sz w:val="20"/>
          <w:szCs w:val="20"/>
        </w:rPr>
        <w:t>nt times = console.nextInt();</w:t>
      </w:r>
    </w:p>
    <w:p w14:paraId="3F72A8EC" w14:textId="77777777" w:rsidR="00587364" w:rsidRPr="000166A8" w:rsidRDefault="00587364" w:rsidP="00587364">
      <w:pPr>
        <w:ind w:left="720" w:firstLine="720"/>
        <w:rPr>
          <w:rFonts w:ascii="Courier New" w:hAnsi="Courier New" w:cs="Courier New"/>
          <w:sz w:val="20"/>
          <w:szCs w:val="20"/>
        </w:rPr>
      </w:pPr>
      <w:r>
        <w:rPr>
          <w:rFonts w:ascii="Courier New" w:hAnsi="Courier New" w:cs="Courier New"/>
          <w:sz w:val="20"/>
          <w:szCs w:val="20"/>
        </w:rPr>
        <w:t>i</w:t>
      </w:r>
      <w:r w:rsidRPr="000166A8">
        <w:rPr>
          <w:rFonts w:ascii="Courier New" w:hAnsi="Courier New" w:cs="Courier New"/>
          <w:sz w:val="20"/>
          <w:szCs w:val="20"/>
        </w:rPr>
        <w:t>f (times == 1)</w:t>
      </w:r>
      <w:r>
        <w:rPr>
          <w:rFonts w:ascii="Courier New" w:hAnsi="Courier New" w:cs="Courier New"/>
          <w:sz w:val="20"/>
          <w:szCs w:val="20"/>
        </w:rPr>
        <w:t xml:space="preserve"> </w:t>
      </w:r>
      <w:r w:rsidRPr="000166A8">
        <w:rPr>
          <w:rFonts w:ascii="Courier New" w:hAnsi="Courier New" w:cs="Courier New"/>
          <w:sz w:val="20"/>
          <w:szCs w:val="20"/>
        </w:rPr>
        <w:t>{</w:t>
      </w:r>
    </w:p>
    <w:p w14:paraId="2CC74412"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System.out.print(“And how much are you contributing? “);</w:t>
      </w:r>
    </w:p>
    <w:p w14:paraId="738B3450"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int donation = console.nextInt();</w:t>
      </w:r>
    </w:p>
    <w:p w14:paraId="3E62CFBB"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sum = sum + donation;</w:t>
      </w:r>
    </w:p>
    <w:p w14:paraId="6FC81DB6"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count1++;</w:t>
      </w:r>
    </w:p>
    <w:p w14:paraId="6B28B4B8"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total = total + donation;</w:t>
      </w:r>
    </w:p>
    <w:p w14:paraId="13A9DC60" w14:textId="77777777" w:rsidR="00587364" w:rsidRPr="000166A8" w:rsidRDefault="00587364" w:rsidP="00587364">
      <w:pPr>
        <w:ind w:left="720" w:firstLine="720"/>
        <w:rPr>
          <w:rFonts w:ascii="Courier New" w:hAnsi="Courier New" w:cs="Courier New"/>
          <w:sz w:val="20"/>
          <w:szCs w:val="20"/>
        </w:rPr>
      </w:pPr>
      <w:r w:rsidRPr="000166A8">
        <w:rPr>
          <w:rFonts w:ascii="Courier New" w:hAnsi="Courier New" w:cs="Courier New"/>
          <w:sz w:val="20"/>
          <w:szCs w:val="20"/>
        </w:rPr>
        <w:t>}</w:t>
      </w:r>
    </w:p>
    <w:p w14:paraId="76780725" w14:textId="77777777" w:rsidR="00587364" w:rsidRPr="000166A8" w:rsidRDefault="00587364" w:rsidP="00587364">
      <w:pPr>
        <w:ind w:left="720" w:firstLine="720"/>
        <w:rPr>
          <w:rFonts w:ascii="Courier New" w:hAnsi="Courier New" w:cs="Courier New"/>
          <w:sz w:val="20"/>
          <w:szCs w:val="20"/>
        </w:rPr>
      </w:pPr>
      <w:r w:rsidRPr="000166A8">
        <w:rPr>
          <w:rFonts w:ascii="Courier New" w:hAnsi="Courier New" w:cs="Courier New"/>
          <w:sz w:val="20"/>
          <w:szCs w:val="20"/>
        </w:rPr>
        <w:t>if (times == 2)</w:t>
      </w:r>
      <w:r>
        <w:rPr>
          <w:rFonts w:ascii="Courier New" w:hAnsi="Courier New" w:cs="Courier New"/>
          <w:sz w:val="20"/>
          <w:szCs w:val="20"/>
        </w:rPr>
        <w:t xml:space="preserve"> </w:t>
      </w:r>
      <w:r w:rsidRPr="000166A8">
        <w:rPr>
          <w:rFonts w:ascii="Courier New" w:hAnsi="Courier New" w:cs="Courier New"/>
          <w:sz w:val="20"/>
          <w:szCs w:val="20"/>
        </w:rPr>
        <w:t>{</w:t>
      </w:r>
    </w:p>
    <w:p w14:paraId="75B70016"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System.out.print(“And how much are you contributing? “);</w:t>
      </w:r>
    </w:p>
    <w:p w14:paraId="088B50B2"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int donation = console.nextInt();</w:t>
      </w:r>
    </w:p>
    <w:p w14:paraId="63A36426"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sum = sum + 2 * donation;</w:t>
      </w:r>
    </w:p>
    <w:p w14:paraId="0E45FB72"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count2++;</w:t>
      </w:r>
    </w:p>
    <w:p w14:paraId="2DCBFEA3" w14:textId="77777777" w:rsidR="00587364" w:rsidRPr="000166A8" w:rsidRDefault="00587364" w:rsidP="00587364">
      <w:pPr>
        <w:ind w:left="1440" w:firstLine="720"/>
        <w:rPr>
          <w:rFonts w:ascii="Courier New" w:hAnsi="Courier New" w:cs="Courier New"/>
          <w:sz w:val="20"/>
          <w:szCs w:val="20"/>
        </w:rPr>
      </w:pPr>
      <w:r w:rsidRPr="000166A8">
        <w:rPr>
          <w:rFonts w:ascii="Courier New" w:hAnsi="Courier New" w:cs="Courier New"/>
          <w:sz w:val="20"/>
          <w:szCs w:val="20"/>
        </w:rPr>
        <w:t>total = total + donation;</w:t>
      </w:r>
    </w:p>
    <w:p w14:paraId="05F46BDD" w14:textId="77777777" w:rsidR="00587364" w:rsidRPr="000166A8" w:rsidRDefault="00587364" w:rsidP="00587364">
      <w:pPr>
        <w:ind w:left="720" w:firstLine="720"/>
        <w:rPr>
          <w:rFonts w:ascii="Courier New" w:hAnsi="Courier New" w:cs="Courier New"/>
          <w:sz w:val="20"/>
          <w:szCs w:val="20"/>
        </w:rPr>
      </w:pPr>
      <w:r w:rsidRPr="000166A8">
        <w:rPr>
          <w:rFonts w:ascii="Courier New" w:hAnsi="Courier New" w:cs="Courier New"/>
          <w:sz w:val="20"/>
          <w:szCs w:val="20"/>
        </w:rPr>
        <w:t>}</w:t>
      </w:r>
    </w:p>
    <w:p w14:paraId="51A36295" w14:textId="77777777" w:rsidR="00E913A2" w:rsidRDefault="00E913A2" w:rsidP="00E913A2">
      <w:pPr>
        <w:pStyle w:val="Heading2"/>
      </w:pPr>
      <w:r>
        <w:t xml:space="preserve">Students </w:t>
      </w:r>
      <w:r w:rsidR="0082645E">
        <w:t>Begin Outlining Chapter 4</w:t>
      </w:r>
      <w:r>
        <w:t xml:space="preserve"> [</w:t>
      </w:r>
      <w:r w:rsidR="0082645E">
        <w:t>1</w:t>
      </w:r>
      <w:r>
        <w:t>5 minutes]</w:t>
      </w:r>
    </w:p>
    <w:p w14:paraId="0409DB61" w14:textId="77777777" w:rsidR="0082645E" w:rsidRPr="0082645E" w:rsidRDefault="0082645E" w:rsidP="0082645E">
      <w:pPr>
        <w:pStyle w:val="ProcedureText"/>
        <w:rPr>
          <w:sz w:val="20"/>
          <w:szCs w:val="20"/>
        </w:rPr>
      </w:pPr>
      <w:r>
        <w:t xml:space="preserve">1. </w:t>
      </w:r>
      <w:r w:rsidRPr="0082645E">
        <w:t>Once you have completed the competition and review, have students begin outlining Chapter 4. Whatever they do not finish outlining they should complete tonight for homework.</w:t>
      </w:r>
    </w:p>
    <w:p w14:paraId="5569C846" w14:textId="77777777" w:rsidR="007A0094" w:rsidRDefault="007A0094" w:rsidP="007A0094">
      <w:pPr>
        <w:pStyle w:val="Heading1"/>
      </w:pPr>
      <w:r>
        <w:t>Accommodation and Differentiation</w:t>
      </w:r>
    </w:p>
    <w:p w14:paraId="563507F6" w14:textId="77777777" w:rsidR="0082645E" w:rsidRPr="0082645E" w:rsidRDefault="0082645E" w:rsidP="0082645E">
      <w:pPr>
        <w:pStyle w:val="ProcedureText"/>
      </w:pPr>
      <w:r w:rsidRPr="0082645E">
        <w:t xml:space="preserve">Circle around the room to help students through reading the text in the textbook. Make sure that each of your working teams are properly stratified (rather than using tiered </w:t>
      </w:r>
      <w:r w:rsidRPr="0082645E">
        <w:lastRenderedPageBreak/>
        <w:t>grouping). If you teach in an ELL classroom, you may opt to change the assignment so that all the lines of code are present, but shuffled out of order (as a Parsons-type Problem).</w:t>
      </w:r>
    </w:p>
    <w:p w14:paraId="584F0FD5" w14:textId="75F09619" w:rsidR="006D183C" w:rsidRPr="00342D88" w:rsidRDefault="0082645E" w:rsidP="00587364">
      <w:pPr>
        <w:pStyle w:val="ProcedureText"/>
      </w:pPr>
      <w:r w:rsidRPr="0082645E">
        <w:t>If students are speeding along, encourage students to write down questions to pose to other groups during mini-lesson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75D4" w14:textId="77777777" w:rsidR="00DB03A7" w:rsidRDefault="00DB03A7" w:rsidP="00342D88">
      <w:r>
        <w:separator/>
      </w:r>
    </w:p>
  </w:endnote>
  <w:endnote w:type="continuationSeparator" w:id="0">
    <w:p w14:paraId="28DA2CA4" w14:textId="77777777" w:rsidR="00DB03A7" w:rsidRDefault="00DB03A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A7B0"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48E63ADF" wp14:editId="436D6B3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00ACE" w14:textId="77777777" w:rsidR="007F47A6" w:rsidRPr="00CE5977" w:rsidRDefault="007F47A6" w:rsidP="00CE5977">
                          <w:pPr>
                            <w:jc w:val="right"/>
                            <w:rPr>
                              <w:szCs w:val="24"/>
                            </w:rPr>
                          </w:pPr>
                          <w:r>
                            <w:rPr>
                              <w:szCs w:val="24"/>
                            </w:rPr>
                            <w:t>rev.</w:t>
                          </w:r>
                          <w:r w:rsidRPr="003D525B">
                            <w:rPr>
                              <w:szCs w:val="24"/>
                            </w:rPr>
                            <w:t> </w:t>
                          </w:r>
                          <w:r>
                            <w:rPr>
                              <w:szCs w:val="24"/>
                            </w:rPr>
                            <w:t>6/15/15</w:t>
                          </w:r>
                        </w:p>
                        <w:p w14:paraId="578B49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7EEEEA" w14:textId="77777777" w:rsidR="007F47A6" w:rsidRPr="003D525B" w:rsidRDefault="007F47A6" w:rsidP="00CE5977">
                          <w:pPr>
                            <w:jc w:val="right"/>
                            <w:rPr>
                              <w:szCs w:val="24"/>
                            </w:rPr>
                          </w:pPr>
                        </w:p>
                        <w:p w14:paraId="41A0436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3ADF"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8600ACE" w14:textId="77777777" w:rsidR="007F47A6" w:rsidRPr="00CE5977" w:rsidRDefault="007F47A6" w:rsidP="00CE5977">
                    <w:pPr>
                      <w:jc w:val="right"/>
                      <w:rPr>
                        <w:szCs w:val="24"/>
                      </w:rPr>
                    </w:pPr>
                    <w:r>
                      <w:rPr>
                        <w:szCs w:val="24"/>
                      </w:rPr>
                      <w:t>rev.</w:t>
                    </w:r>
                    <w:r w:rsidRPr="003D525B">
                      <w:rPr>
                        <w:szCs w:val="24"/>
                      </w:rPr>
                      <w:t> </w:t>
                    </w:r>
                    <w:r>
                      <w:rPr>
                        <w:szCs w:val="24"/>
                      </w:rPr>
                      <w:t>6/15/15</w:t>
                    </w:r>
                  </w:p>
                  <w:p w14:paraId="578B491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7EEEEA" w14:textId="77777777" w:rsidR="007F47A6" w:rsidRPr="003D525B" w:rsidRDefault="007F47A6" w:rsidP="00CE5977">
                    <w:pPr>
                      <w:jc w:val="right"/>
                      <w:rPr>
                        <w:szCs w:val="24"/>
                      </w:rPr>
                    </w:pPr>
                  </w:p>
                  <w:p w14:paraId="41A04366"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7B797B0" wp14:editId="3943324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1ED7502" wp14:editId="6DAEC10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F3D3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AC882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DF00EEA" w14:textId="77777777" w:rsidR="007F47A6" w:rsidRPr="00EC2EDF" w:rsidRDefault="007F47A6" w:rsidP="00CE5977">
                          <w:pPr>
                            <w:rPr>
                              <w:sz w:val="22"/>
                              <w:szCs w:val="24"/>
                            </w:rPr>
                          </w:pPr>
                          <w:r w:rsidRPr="00EC2EDF">
                            <w:rPr>
                              <w:sz w:val="22"/>
                              <w:szCs w:val="24"/>
                            </w:rPr>
                            <w:t> </w:t>
                          </w:r>
                        </w:p>
                        <w:p w14:paraId="2D79238A" w14:textId="77777777" w:rsidR="007F47A6" w:rsidRPr="00EC2EDF" w:rsidRDefault="007F47A6" w:rsidP="00CE5977">
                          <w:pPr>
                            <w:jc w:val="center"/>
                            <w:rPr>
                              <w:sz w:val="22"/>
                              <w:szCs w:val="24"/>
                            </w:rPr>
                          </w:pPr>
                        </w:p>
                        <w:p w14:paraId="1B553AC7"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D750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90F3D3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AC8826"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DF00EEA" w14:textId="77777777" w:rsidR="007F47A6" w:rsidRPr="00EC2EDF" w:rsidRDefault="007F47A6" w:rsidP="00CE5977">
                    <w:pPr>
                      <w:rPr>
                        <w:sz w:val="22"/>
                        <w:szCs w:val="24"/>
                      </w:rPr>
                    </w:pPr>
                    <w:r w:rsidRPr="00EC2EDF">
                      <w:rPr>
                        <w:sz w:val="22"/>
                        <w:szCs w:val="24"/>
                      </w:rPr>
                      <w:t> </w:t>
                    </w:r>
                  </w:p>
                  <w:p w14:paraId="2D79238A" w14:textId="77777777" w:rsidR="007F47A6" w:rsidRPr="00EC2EDF" w:rsidRDefault="007F47A6" w:rsidP="00CE5977">
                    <w:pPr>
                      <w:jc w:val="center"/>
                      <w:rPr>
                        <w:sz w:val="22"/>
                        <w:szCs w:val="24"/>
                      </w:rPr>
                    </w:pPr>
                  </w:p>
                  <w:p w14:paraId="1B553AC7"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4308B60" wp14:editId="355FCDB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4A0A97F" w14:textId="10DD9B7F"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7364" w:rsidRPr="0058736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293731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08B6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4A0A97F" w14:textId="10DD9B7F"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7364" w:rsidRPr="0058736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293731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7630E1D" wp14:editId="6E215050">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57AC3"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0E1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5657AC3"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026"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FF0CF6D" wp14:editId="64526BCD">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6B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3AFA3F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3297FF" w14:textId="77777777" w:rsidR="007F47A6" w:rsidRPr="003D525B" w:rsidRDefault="007F47A6" w:rsidP="00CE5977">
                          <w:pPr>
                            <w:jc w:val="right"/>
                            <w:rPr>
                              <w:szCs w:val="24"/>
                            </w:rPr>
                          </w:pPr>
                        </w:p>
                        <w:p w14:paraId="43FDD3E0"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CF6D"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8A16B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3AFA3F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43297FF" w14:textId="77777777" w:rsidR="007F47A6" w:rsidRPr="003D525B" w:rsidRDefault="007F47A6" w:rsidP="00CE5977">
                    <w:pPr>
                      <w:jc w:val="right"/>
                      <w:rPr>
                        <w:szCs w:val="24"/>
                      </w:rPr>
                    </w:pPr>
                  </w:p>
                  <w:p w14:paraId="43FDD3E0"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8FE8432" wp14:editId="67223B24">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D361B"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8C1754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0BC61CF" w14:textId="77777777" w:rsidR="007F47A6" w:rsidRPr="00EC2EDF" w:rsidRDefault="007F47A6" w:rsidP="00EC2EDF">
                          <w:pPr>
                            <w:rPr>
                              <w:sz w:val="22"/>
                              <w:szCs w:val="24"/>
                            </w:rPr>
                          </w:pPr>
                          <w:r w:rsidRPr="00EC2EDF">
                            <w:rPr>
                              <w:sz w:val="22"/>
                              <w:szCs w:val="24"/>
                            </w:rPr>
                            <w:t> </w:t>
                          </w:r>
                        </w:p>
                        <w:p w14:paraId="16010D35" w14:textId="77777777" w:rsidR="007F47A6" w:rsidRPr="00EC2EDF" w:rsidRDefault="007F47A6" w:rsidP="00EC2EDF">
                          <w:pPr>
                            <w:jc w:val="center"/>
                            <w:rPr>
                              <w:sz w:val="22"/>
                              <w:szCs w:val="24"/>
                            </w:rPr>
                          </w:pPr>
                        </w:p>
                        <w:p w14:paraId="416456E9"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E843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06D361B"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8C1754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0BC61CF" w14:textId="77777777" w:rsidR="007F47A6" w:rsidRPr="00EC2EDF" w:rsidRDefault="007F47A6" w:rsidP="00EC2EDF">
                    <w:pPr>
                      <w:rPr>
                        <w:sz w:val="22"/>
                        <w:szCs w:val="24"/>
                      </w:rPr>
                    </w:pPr>
                    <w:r w:rsidRPr="00EC2EDF">
                      <w:rPr>
                        <w:sz w:val="22"/>
                        <w:szCs w:val="24"/>
                      </w:rPr>
                      <w:t> </w:t>
                    </w:r>
                  </w:p>
                  <w:p w14:paraId="16010D35" w14:textId="77777777" w:rsidR="007F47A6" w:rsidRPr="00EC2EDF" w:rsidRDefault="007F47A6" w:rsidP="00EC2EDF">
                    <w:pPr>
                      <w:jc w:val="center"/>
                      <w:rPr>
                        <w:sz w:val="22"/>
                        <w:szCs w:val="24"/>
                      </w:rPr>
                    </w:pPr>
                  </w:p>
                  <w:p w14:paraId="416456E9"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743D123" wp14:editId="6FBAE54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2FF3"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FFA01FF" wp14:editId="652B789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FBD1FED" wp14:editId="257EAB5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9528FA6" w14:textId="535959D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7364" w:rsidRPr="0058736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F5DA5CD"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D1FED"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9528FA6" w14:textId="535959D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87364" w:rsidRPr="0058736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F5DA5CD"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78076E3" wp14:editId="665D981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C46A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76E3"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FDC46A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6EE2" w14:textId="77777777" w:rsidR="00DB03A7" w:rsidRDefault="00DB03A7" w:rsidP="00342D88">
      <w:r>
        <w:separator/>
      </w:r>
    </w:p>
  </w:footnote>
  <w:footnote w:type="continuationSeparator" w:id="0">
    <w:p w14:paraId="7DC3A2CE" w14:textId="77777777" w:rsidR="00DB03A7" w:rsidRDefault="00DB03A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E6A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328B12F9" wp14:editId="1C63B7E5">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B393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B12F9"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EFB393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8929313" wp14:editId="6A21134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5B88B" w14:textId="77777777" w:rsidR="007F47A6" w:rsidRPr="00E91FE7" w:rsidRDefault="0058736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B03A7">
                                <w:rPr>
                                  <w:rStyle w:val="TitleChar"/>
                                  <w:sz w:val="32"/>
                                </w:rPr>
                                <w:t>3.11 Reducing Redundanc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29313"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915B88B" w14:textId="77777777" w:rsidR="007F47A6" w:rsidRPr="00E91FE7" w:rsidRDefault="0058736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B03A7">
                          <w:rPr>
                            <w:rStyle w:val="TitleChar"/>
                            <w:sz w:val="32"/>
                          </w:rPr>
                          <w:t>3.11 Reducing Redundancy</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1EE2AD2" wp14:editId="78ED767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94FD"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F130ED7" wp14:editId="692D18A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51AF4" w14:textId="77777777" w:rsidR="007F47A6" w:rsidRDefault="0058736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B03A7">
                                <w:t>3.11 Reducing Redundanc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0ED7"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8751AF4" w14:textId="77777777" w:rsidR="007F47A6" w:rsidRDefault="0058736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B03A7">
                          <w:t>3.11 Reducing Redundancy</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17DAF9" wp14:editId="6838322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EEA29F7" wp14:editId="0858C100">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F3BEF"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A29F7"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15F3BEF"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B7E"/>
    <w:multiLevelType w:val="hybridMultilevel"/>
    <w:tmpl w:val="2F76286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97CE39A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8"/>
  </w:num>
  <w:num w:numId="6">
    <w:abstractNumId w:val="12"/>
  </w:num>
  <w:num w:numId="7">
    <w:abstractNumId w:val="14"/>
  </w:num>
  <w:num w:numId="8">
    <w:abstractNumId w:val="4"/>
  </w:num>
  <w:num w:numId="9">
    <w:abstractNumId w:val="6"/>
  </w:num>
  <w:num w:numId="10">
    <w:abstractNumId w:val="0"/>
  </w:num>
  <w:num w:numId="11">
    <w:abstractNumId w:val="11"/>
  </w:num>
  <w:num w:numId="12">
    <w:abstractNumId w:val="13"/>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166A8"/>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87364"/>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39EB"/>
    <w:rsid w:val="0082463A"/>
    <w:rsid w:val="0082645E"/>
    <w:rsid w:val="00845039"/>
    <w:rsid w:val="008D563D"/>
    <w:rsid w:val="008F2276"/>
    <w:rsid w:val="00972F72"/>
    <w:rsid w:val="00991951"/>
    <w:rsid w:val="0099717E"/>
    <w:rsid w:val="00A03EED"/>
    <w:rsid w:val="00A24E54"/>
    <w:rsid w:val="00AD4F7E"/>
    <w:rsid w:val="00AE5637"/>
    <w:rsid w:val="00B50692"/>
    <w:rsid w:val="00C50B5A"/>
    <w:rsid w:val="00C52ECB"/>
    <w:rsid w:val="00C94600"/>
    <w:rsid w:val="00CE5977"/>
    <w:rsid w:val="00CE775F"/>
    <w:rsid w:val="00D557E1"/>
    <w:rsid w:val="00D9663D"/>
    <w:rsid w:val="00DB03A7"/>
    <w:rsid w:val="00DE6348"/>
    <w:rsid w:val="00E913A2"/>
    <w:rsid w:val="00E91FE7"/>
    <w:rsid w:val="00EC2EDF"/>
    <w:rsid w:val="00EE5701"/>
    <w:rsid w:val="00F23568"/>
    <w:rsid w:val="00F52C11"/>
    <w:rsid w:val="00F62303"/>
    <w:rsid w:val="00F65312"/>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EE71B8"/>
  <w15:docId w15:val="{CA7D377A-3EC3-4FA6-B8AD-4EA382C3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26031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5519756">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2429575">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4112509">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63922686">
      <w:bodyDiv w:val="1"/>
      <w:marLeft w:val="0"/>
      <w:marRight w:val="0"/>
      <w:marTop w:val="0"/>
      <w:marBottom w:val="0"/>
      <w:divBdr>
        <w:top w:val="none" w:sz="0" w:space="0" w:color="auto"/>
        <w:left w:val="none" w:sz="0" w:space="0" w:color="auto"/>
        <w:bottom w:val="none" w:sz="0" w:space="0" w:color="auto"/>
        <w:right w:val="none" w:sz="0" w:space="0" w:color="auto"/>
      </w:divBdr>
    </w:div>
    <w:div w:id="1003976153">
      <w:bodyDiv w:val="1"/>
      <w:marLeft w:val="0"/>
      <w:marRight w:val="0"/>
      <w:marTop w:val="0"/>
      <w:marBottom w:val="0"/>
      <w:divBdr>
        <w:top w:val="none" w:sz="0" w:space="0" w:color="auto"/>
        <w:left w:val="none" w:sz="0" w:space="0" w:color="auto"/>
        <w:bottom w:val="none" w:sz="0" w:space="0" w:color="auto"/>
        <w:right w:val="none" w:sz="0" w:space="0" w:color="auto"/>
      </w:divBdr>
    </w:div>
    <w:div w:id="107743661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9766944">
      <w:bodyDiv w:val="1"/>
      <w:marLeft w:val="0"/>
      <w:marRight w:val="0"/>
      <w:marTop w:val="0"/>
      <w:marBottom w:val="0"/>
      <w:divBdr>
        <w:top w:val="none" w:sz="0" w:space="0" w:color="auto"/>
        <w:left w:val="none" w:sz="0" w:space="0" w:color="auto"/>
        <w:bottom w:val="none" w:sz="0" w:space="0" w:color="auto"/>
        <w:right w:val="none" w:sz="0" w:space="0" w:color="auto"/>
      </w:divBdr>
    </w:div>
    <w:div w:id="184844852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B113B"/>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12508-5B29-41A5-A241-9C5C5BCF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55E82E89-EDE7-4487-8B9D-20480776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5</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Reducing Redundancy</dc:title>
  <dc:subject/>
  <dc:creator>Benjamin Watsky</dc:creator>
  <cp:keywords/>
  <dc:description/>
  <cp:lastModifiedBy>Steve Hollasch</cp:lastModifiedBy>
  <cp:revision>6</cp:revision>
  <dcterms:created xsi:type="dcterms:W3CDTF">2015-06-18T17:46:00Z</dcterms:created>
  <dcterms:modified xsi:type="dcterms:W3CDTF">2017-03-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